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DB8DD46" w14:textId="7F68E81F" w:rsidR="0033270B" w:rsidRDefault="00B76C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51E85" wp14:editId="32DD59F9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0"/>
                <wp:wrapNone/>
                <wp:docPr id="599158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A7F99" w14:textId="689624E5" w:rsidR="00E32C64" w:rsidRPr="00E32C64" w:rsidRDefault="00E32C64" w:rsidP="00E32C64">
                            <w:pPr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.Tech. 3</w:t>
                            </w: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Pr="00E32C64"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mester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51E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0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j7uHx3AAAAAgB&#10;AAAPAAAAAAAAAAAAAAAAAGMEAABkcnMvZG93bnJldi54bWxQSwUGAAAAAAQABADzAAAAbAUAAAAA&#10;" filled="f" stroked="f">
                <v:textbox style="mso-fit-shape-to-text:t">
                  <w:txbxContent>
                    <w:p w14:paraId="745A7F99" w14:textId="689624E5" w:rsidR="00E32C64" w:rsidRPr="00E32C64" w:rsidRDefault="00E32C64" w:rsidP="00E32C64">
                      <w:pPr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.Tech. 3</w:t>
                      </w: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 w:rsidRPr="00E32C64">
                        <w:rPr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mester 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072A" wp14:editId="4FA5259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467100" cy="400050"/>
                <wp:effectExtent l="0" t="0" r="0" b="0"/>
                <wp:wrapNone/>
                <wp:docPr id="1038894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7B51A" w14:textId="39DCD9A3" w:rsidR="00E32C64" w:rsidRPr="00315CC0" w:rsidRDefault="00315CC0" w:rsidP="00E32C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072A" id="_x0000_s1027" type="#_x0000_t202" style="position:absolute;margin-left:0;margin-top:3.7pt;width:273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" filled="f" stroked="f">
                <v:textbox>
                  <w:txbxContent>
                    <w:p w14:paraId="2177B51A" w14:textId="39DCD9A3" w:rsidR="00E32C64" w:rsidRPr="00315CC0" w:rsidRDefault="00315CC0" w:rsidP="00E32C6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thick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u w:val="thick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311BA" w14:textId="769DF481" w:rsidR="006F1804" w:rsidRPr="006F1804" w:rsidRDefault="00135E90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7F927" wp14:editId="5A933BC5">
                <wp:simplePos x="0" y="0"/>
                <wp:positionH relativeFrom="margin">
                  <wp:posOffset>59055</wp:posOffset>
                </wp:positionH>
                <wp:positionV relativeFrom="paragraph">
                  <wp:posOffset>213360</wp:posOffset>
                </wp:positionV>
                <wp:extent cx="6715125" cy="3162300"/>
                <wp:effectExtent l="0" t="0" r="0" b="0"/>
                <wp:wrapNone/>
                <wp:docPr id="890565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3AC21" w14:textId="7CCF5B06" w:rsidR="00E32C64" w:rsidRDefault="00E32C64" w:rsidP="00135E90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5C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.</w:t>
                            </w:r>
                            <w:r w:rsidR="00315CC0" w:rsidRPr="00315C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</w:t>
                            </w:r>
                            <w:r w:rsidR="00315CC0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135E90"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reate an attendance file</w:t>
                            </w:r>
                            <w:r w:rsid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”</w:t>
                            </w:r>
                            <w:r w:rsidR="00135E90"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ttendance.txt” that contains roll numbers, names and attendances of all students</w:t>
                            </w:r>
                            <w:r w:rsid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35E90"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on different dates. Given your attendance file, store the information of the student in appropriate structure to</w:t>
                            </w:r>
                            <w:r w:rsid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35E90"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pute the following: (Write a menu driven program.)</w:t>
                            </w:r>
                          </w:p>
                          <w:p w14:paraId="5F818FD5" w14:textId="77777777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rint % of attendance of each student till a particular date and store the results in a file.</w:t>
                            </w:r>
                          </w:p>
                          <w:p w14:paraId="0877BEAA" w14:textId="64D4CD17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rint the details of the student who has the highest percentage of attendance till a particular date.</w:t>
                            </w:r>
                          </w:p>
                          <w:p w14:paraId="74DA42E4" w14:textId="16792C89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rint the total number of classes taken by the teacher</w:t>
                            </w:r>
                          </w:p>
                          <w:p w14:paraId="74451B70" w14:textId="543F5569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rint the details of the student who has the lowest percentage of attendance till a particular date.</w:t>
                            </w:r>
                          </w:p>
                          <w:p w14:paraId="1A3A8636" w14:textId="6D98E8F5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print the mean percentage of attendance till a particular date.</w:t>
                            </w:r>
                          </w:p>
                          <w:p w14:paraId="0CCB9BFB" w14:textId="1BB73B71" w:rsidR="00135E90" w:rsidRPr="00135E90" w:rsidRDefault="00135E90" w:rsidP="00135E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35E9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..... (if you can extract any other information from attend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F927" id="_x0000_s1028" type="#_x0000_t202" style="position:absolute;margin-left:4.65pt;margin-top:16.8pt;width:528.75pt;height:249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YFHA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" filled="f" stroked="f" strokeweight=".5pt">
                <v:textbox>
                  <w:txbxContent>
                    <w:p w14:paraId="3703AC21" w14:textId="7CCF5B06" w:rsidR="00E32C64" w:rsidRDefault="00E32C64" w:rsidP="00135E90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315C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1.</w:t>
                      </w:r>
                      <w:r w:rsidR="00315CC0" w:rsidRPr="00315C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1</w:t>
                      </w:r>
                      <w:r w:rsidR="00315CC0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135E90"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reate an attendance file</w:t>
                      </w:r>
                      <w:r w:rsid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”</w:t>
                      </w:r>
                      <w:r w:rsidR="00135E90"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ttendance.txt” that contains roll numbers, names and attendances of all students</w:t>
                      </w:r>
                      <w:r w:rsid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35E90"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on different dates. Given your attendance file, store the information of the student in appropriate structure to</w:t>
                      </w:r>
                      <w:r w:rsid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35E90"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pute the following: (Write a menu driven program.)</w:t>
                      </w:r>
                    </w:p>
                    <w:p w14:paraId="5F818FD5" w14:textId="77777777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rint % of attendance of each student till a particular date and store the results in a file.</w:t>
                      </w:r>
                    </w:p>
                    <w:p w14:paraId="0877BEAA" w14:textId="64D4CD17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rint the details of the student who has the highest percentage of attendance till a particular date.</w:t>
                      </w:r>
                    </w:p>
                    <w:p w14:paraId="74DA42E4" w14:textId="16792C89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rint the total number of classes taken by the teacher</w:t>
                      </w:r>
                    </w:p>
                    <w:p w14:paraId="74451B70" w14:textId="543F5569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rint the details of the student who has the lowest percentage of attendance till a particular date.</w:t>
                      </w:r>
                    </w:p>
                    <w:p w14:paraId="1A3A8636" w14:textId="6D98E8F5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print the mean percentage of attendance till a particular date.</w:t>
                      </w:r>
                    </w:p>
                    <w:p w14:paraId="0CCB9BFB" w14:textId="1BB73B71" w:rsidR="00135E90" w:rsidRPr="00135E90" w:rsidRDefault="00135E90" w:rsidP="00135E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135E9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..... (if you can extract any other information from attenda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F89A8" w14:textId="77777777" w:rsidR="006F1804" w:rsidRPr="006F1804" w:rsidRDefault="006F1804" w:rsidP="006F1804"/>
    <w:p w14:paraId="6CE03DF4" w14:textId="77777777" w:rsidR="006F1804" w:rsidRPr="006F1804" w:rsidRDefault="006F1804" w:rsidP="006F1804"/>
    <w:p w14:paraId="60856939" w14:textId="77777777" w:rsidR="006F1804" w:rsidRPr="006F1804" w:rsidRDefault="006F1804" w:rsidP="006F1804"/>
    <w:p w14:paraId="3CCA141E" w14:textId="77777777" w:rsidR="006F1804" w:rsidRPr="006F1804" w:rsidRDefault="006F1804" w:rsidP="006F1804"/>
    <w:p w14:paraId="5BC2C705" w14:textId="77777777" w:rsidR="006F1804" w:rsidRPr="006F1804" w:rsidRDefault="006F1804" w:rsidP="006F1804"/>
    <w:p w14:paraId="471B81E4" w14:textId="77777777" w:rsidR="006F1804" w:rsidRPr="006F1804" w:rsidRDefault="006F1804" w:rsidP="006F1804"/>
    <w:p w14:paraId="57CAAD3D" w14:textId="77777777" w:rsidR="006F1804" w:rsidRPr="006F1804" w:rsidRDefault="006F1804" w:rsidP="006F1804"/>
    <w:p w14:paraId="5C9DFE5F" w14:textId="6F1D297A" w:rsidR="006F1804" w:rsidRPr="006F1804" w:rsidRDefault="006F1804" w:rsidP="006F1804"/>
    <w:p w14:paraId="5AD59730" w14:textId="13A12088" w:rsidR="006F1804" w:rsidRPr="006F1804" w:rsidRDefault="006F1804" w:rsidP="006F1804"/>
    <w:p w14:paraId="1A9C9083" w14:textId="560D92F2" w:rsidR="006F1804" w:rsidRPr="006F1804" w:rsidRDefault="006F1804" w:rsidP="006F1804"/>
    <w:p w14:paraId="317AA2E1" w14:textId="0E3C256E" w:rsidR="006F1804" w:rsidRPr="006F1804" w:rsidRDefault="00135E90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78225" wp14:editId="0AB00003">
                <wp:simplePos x="0" y="0"/>
                <wp:positionH relativeFrom="margin">
                  <wp:align>left</wp:align>
                </wp:positionH>
                <wp:positionV relativeFrom="page">
                  <wp:posOffset>4410075</wp:posOffset>
                </wp:positionV>
                <wp:extent cx="6705600" cy="352425"/>
                <wp:effectExtent l="0" t="0" r="0" b="0"/>
                <wp:wrapNone/>
                <wp:docPr id="2008037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DAB54" w14:textId="0DAAD26E" w:rsidR="00561504" w:rsidRPr="00391708" w:rsidRDefault="00391708" w:rsidP="0056150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# Algorithm to Generate Random Numbers, Perform Bubble Sort, and Calculate Swap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8225" id="_x0000_s1029" type="#_x0000_t202" style="position:absolute;margin-left:0;margin-top:347.25pt;width:528pt;height:27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BtGgIAADM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" filled="f" stroked="f" strokeweight=".5pt">
                <v:textbox>
                  <w:txbxContent>
                    <w:p w14:paraId="5A1DAB54" w14:textId="0DAAD26E" w:rsidR="00561504" w:rsidRPr="00391708" w:rsidRDefault="00391708" w:rsidP="0056150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# Algorithm to Generate Random Numbers, Perform Bubble Sort, and Calculate Swaps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6341E0" w14:textId="7DFB6945" w:rsidR="006F1804" w:rsidRPr="006F1804" w:rsidRDefault="006F1804" w:rsidP="006F1804"/>
    <w:p w14:paraId="216C1DEF" w14:textId="31026857" w:rsidR="006F1804" w:rsidRPr="006F1804" w:rsidRDefault="00F37CA9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AEA99" wp14:editId="5381DF2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62625" cy="1352550"/>
                <wp:effectExtent l="0" t="0" r="0" b="0"/>
                <wp:wrapNone/>
                <wp:docPr id="1256311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33EFB" w14:textId="01643803" w:rsidR="00561504" w:rsidRDefault="00493F01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art</w:t>
                            </w:r>
                          </w:p>
                          <w:p w14:paraId="0A5BC26B" w14:textId="0C0E4ED3" w:rsidR="00DB1863" w:rsidRDefault="00DB1863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nclude the necessary header files.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A479439" w14:textId="50188049" w:rsidR="00DB1863" w:rsidRDefault="00DB1863" w:rsidP="00561504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eclare the functions used in program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7CCF9E8" w14:textId="2BE93762" w:rsidR="007C277E" w:rsidRDefault="00493F01" w:rsidP="00493F01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nitialize variables and data structures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2E41ED8" w14:textId="77777777" w:rsidR="00493F01" w:rsidRPr="00493F01" w:rsidRDefault="00493F01" w:rsidP="00493F01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9458EC9" w14:textId="77777777" w:rsidR="00493F01" w:rsidRPr="00493F01" w:rsidRDefault="00493F01" w:rsidP="00561504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EA99" id="_x0000_s1030" type="#_x0000_t202" style="position:absolute;margin-left:402.55pt;margin-top:.45pt;width:453.75pt;height:106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" filled="f" stroked="f" strokeweight=".5pt">
                <v:textbox>
                  <w:txbxContent>
                    <w:p w14:paraId="3AC33EFB" w14:textId="01643803" w:rsidR="00561504" w:rsidRDefault="00493F01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art</w:t>
                      </w:r>
                    </w:p>
                    <w:p w14:paraId="0A5BC26B" w14:textId="0C0E4ED3" w:rsidR="00DB1863" w:rsidRDefault="00DB1863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nclude the necessary header files.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A479439" w14:textId="50188049" w:rsidR="00DB1863" w:rsidRDefault="00DB1863" w:rsidP="00561504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Declare the functions used in program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37CCF9E8" w14:textId="2BE93762" w:rsidR="007C277E" w:rsidRDefault="00493F01" w:rsidP="00493F01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nitialize variables and data structures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12E41ED8" w14:textId="77777777" w:rsidR="00493F01" w:rsidRPr="00493F01" w:rsidRDefault="00493F01" w:rsidP="00493F01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9458EC9" w14:textId="77777777" w:rsidR="00493F01" w:rsidRPr="00493F01" w:rsidRDefault="00493F01" w:rsidP="00561504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330C9B" wp14:editId="72A0C68B">
                <wp:simplePos x="0" y="0"/>
                <wp:positionH relativeFrom="margin">
                  <wp:posOffset>297180</wp:posOffset>
                </wp:positionH>
                <wp:positionV relativeFrom="paragraph">
                  <wp:posOffset>5715</wp:posOffset>
                </wp:positionV>
                <wp:extent cx="857250" cy="5581650"/>
                <wp:effectExtent l="0" t="0" r="0" b="0"/>
                <wp:wrapTight wrapText="bothSides">
                  <wp:wrapPolygon edited="0">
                    <wp:start x="1440" y="0"/>
                    <wp:lineTo x="1440" y="21526"/>
                    <wp:lineTo x="20160" y="21526"/>
                    <wp:lineTo x="20160" y="0"/>
                    <wp:lineTo x="1440" y="0"/>
                  </wp:wrapPolygon>
                </wp:wrapTight>
                <wp:docPr id="1618256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58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10DB0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1:</w:t>
                            </w:r>
                          </w:p>
                          <w:p w14:paraId="5016D9F9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2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7B518C6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3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9842C50" w14:textId="77777777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4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EA65EE4" w14:textId="77777777" w:rsidR="005A000D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5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C2A91FF" w14:textId="77777777" w:rsidR="005A000D" w:rsidRDefault="005A000D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0BBF8C8" w14:textId="483C4B89" w:rsidR="007C277E" w:rsidRPr="005A000D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6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5027F5D" w14:textId="77777777" w:rsidR="00F37CA9" w:rsidRDefault="00F37CA9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1281D07" w14:textId="1CE4EA70" w:rsidR="00C50F4F" w:rsidRPr="007C277E" w:rsidRDefault="007C277E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7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59DA193" w14:textId="77777777" w:rsidR="007C277E" w:rsidRDefault="007C277E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BD1D006" w14:textId="0380E5D1" w:rsidR="005A000D" w:rsidRDefault="00C50F4F" w:rsidP="005A000D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 w:rsidR="007C277E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8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  <w:r w:rsidR="005A000D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AEE5934" w14:textId="7B2659C2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87573E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63744B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A7026D" w14:textId="77777777" w:rsidR="00CA46B6" w:rsidRDefault="00CA46B6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21B2EFE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B7B8685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D26984E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6B52CCA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61E7908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B48BA0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7EA2CD" w14:textId="77777777" w:rsidR="00B76CA7" w:rsidRDefault="00B76CA7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BE9D35" w14:textId="4F69E641" w:rsidR="00C50F4F" w:rsidRDefault="00C50F4F" w:rsidP="00C50F4F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7A1CCE7" w14:textId="77777777" w:rsidR="00C50F4F" w:rsidRPr="00493F01" w:rsidRDefault="00C50F4F" w:rsidP="00C50F4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53E7ACF" w14:textId="77777777" w:rsidR="00C50F4F" w:rsidRPr="00493F01" w:rsidRDefault="00C50F4F" w:rsidP="00C50F4F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C9B" id="_x0000_s1031" type="#_x0000_t202" style="position:absolute;margin-left:23.4pt;margin-top:.45pt;width:67.5pt;height:43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" filled="f" stroked="f" strokeweight=".5pt">
                <v:textbox>
                  <w:txbxContent>
                    <w:p w14:paraId="35210DB0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1:</w:t>
                      </w:r>
                    </w:p>
                    <w:p w14:paraId="5016D9F9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2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7B518C6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3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9842C50" w14:textId="77777777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4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3EA65EE4" w14:textId="77777777" w:rsidR="005A000D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5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C2A91FF" w14:textId="77777777" w:rsidR="005A000D" w:rsidRDefault="005A000D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0BBF8C8" w14:textId="483C4B89" w:rsidR="007C277E" w:rsidRPr="005A000D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6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5027F5D" w14:textId="77777777" w:rsidR="00F37CA9" w:rsidRDefault="00F37CA9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1281D07" w14:textId="1CE4EA70" w:rsidR="00C50F4F" w:rsidRPr="007C277E" w:rsidRDefault="007C277E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7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59DA193" w14:textId="77777777" w:rsidR="007C277E" w:rsidRDefault="007C277E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BD1D006" w14:textId="0380E5D1" w:rsidR="005A000D" w:rsidRDefault="00C50F4F" w:rsidP="005A000D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 w:rsidR="007C277E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8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  <w:r w:rsidR="005A000D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AEE5934" w14:textId="7B2659C2" w:rsidR="00C50F4F" w:rsidRDefault="00C50F4F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87573E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63744B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A7026D" w14:textId="77777777" w:rsidR="00CA46B6" w:rsidRDefault="00CA46B6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21B2EFE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B7B8685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D26984E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6B52CCA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61E7908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B48BA0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7EA2CD" w14:textId="77777777" w:rsidR="00B76CA7" w:rsidRDefault="00B76CA7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BE9D35" w14:textId="4F69E641" w:rsidR="00C50F4F" w:rsidRDefault="00C50F4F" w:rsidP="00C50F4F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7A1CCE7" w14:textId="77777777" w:rsidR="00C50F4F" w:rsidRPr="00493F01" w:rsidRDefault="00C50F4F" w:rsidP="00C50F4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53E7ACF" w14:textId="77777777" w:rsidR="00C50F4F" w:rsidRPr="00493F01" w:rsidRDefault="00C50F4F" w:rsidP="00C50F4F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1FA0A7" w14:textId="440BC559" w:rsidR="006F1804" w:rsidRPr="006F1804" w:rsidRDefault="006F1804" w:rsidP="006F1804"/>
    <w:p w14:paraId="03B7979F" w14:textId="4121574E" w:rsidR="006F1804" w:rsidRPr="006F1804" w:rsidRDefault="006F1804" w:rsidP="006F1804"/>
    <w:p w14:paraId="0078E1AF" w14:textId="32822556" w:rsidR="006F1804" w:rsidRPr="006F1804" w:rsidRDefault="006F1804" w:rsidP="006F1804"/>
    <w:p w14:paraId="3A5292D0" w14:textId="498D2024" w:rsidR="006F1804" w:rsidRPr="006F1804" w:rsidRDefault="00F37CA9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D3075" wp14:editId="5B8F1450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5762625" cy="828675"/>
                <wp:effectExtent l="0" t="0" r="0" b="0"/>
                <wp:wrapNone/>
                <wp:docPr id="798640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03972" w14:textId="0931B5D2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7CA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reate helper functions for extracting integers from strings, loading attendance data from a file, calculating attendance percentages, and printing attendance data.</w:t>
                            </w:r>
                          </w:p>
                          <w:p w14:paraId="21B8B078" w14:textId="77777777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556AE5B" w14:textId="77777777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B1863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eeding the random number generator with the current time.</w:t>
                            </w: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96BACD5" w14:textId="77777777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User input for the number 'n' (the size of the set).</w:t>
                            </w:r>
                          </w:p>
                          <w:p w14:paraId="22D21DB4" w14:textId="77777777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C277E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heck if files with the same set size and run number already exist in the folder and if found, delete the existing files for the each of the 10 runs.</w:t>
                            </w:r>
                          </w:p>
                          <w:p w14:paraId="71CA5050" w14:textId="77777777" w:rsidR="00F37CA9" w:rsidRPr="00493F01" w:rsidRDefault="00F37CA9" w:rsidP="00F37CA9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97809AA" w14:textId="77777777" w:rsidR="00F37CA9" w:rsidRPr="00493F01" w:rsidRDefault="00F37CA9" w:rsidP="00F37CA9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3075" id="_x0000_s1032" type="#_x0000_t202" style="position:absolute;margin-left:402.55pt;margin-top:16.2pt;width:453.75pt;height:65.2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l3GwIAADMEAAAOAAAAZHJzL2Uyb0RvYy54bWysU02P2yAQvVfqf0DcGydukk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" filled="f" stroked="f" strokeweight=".5pt">
                <v:textbox>
                  <w:txbxContent>
                    <w:p w14:paraId="75503972" w14:textId="0931B5D2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7CA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reate helper functions for extracting integers from strings, loading attendance data from a file, calculating attendance percentages, and printing attendance data.</w:t>
                      </w:r>
                    </w:p>
                    <w:p w14:paraId="21B8B078" w14:textId="77777777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556AE5B" w14:textId="77777777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B1863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eeding the random number generator with the current time.</w:t>
                      </w: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96BACD5" w14:textId="77777777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User input for the number 'n' (the size of the set).</w:t>
                      </w:r>
                    </w:p>
                    <w:p w14:paraId="22D21DB4" w14:textId="77777777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C277E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heck if files with the same set size and run number already exist in the folder and if found, delete the existing files for the each of the 10 runs.</w:t>
                      </w:r>
                    </w:p>
                    <w:p w14:paraId="71CA5050" w14:textId="77777777" w:rsidR="00F37CA9" w:rsidRPr="00493F01" w:rsidRDefault="00F37CA9" w:rsidP="00F37CA9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97809AA" w14:textId="77777777" w:rsidR="00F37CA9" w:rsidRPr="00493F01" w:rsidRDefault="00F37CA9" w:rsidP="00F37CA9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96E9A" w14:textId="2B6237A6" w:rsidR="006F1804" w:rsidRPr="006F1804" w:rsidRDefault="006F1804" w:rsidP="006F1804"/>
    <w:p w14:paraId="7C31C70B" w14:textId="206CFFB7" w:rsidR="006F1804" w:rsidRPr="006F1804" w:rsidRDefault="006F1804" w:rsidP="006F1804"/>
    <w:p w14:paraId="54E347B0" w14:textId="055032F2" w:rsidR="006F1804" w:rsidRPr="006F1804" w:rsidRDefault="00F37CA9" w:rsidP="006F180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5BA779" wp14:editId="382AAC9C">
                <wp:simplePos x="0" y="0"/>
                <wp:positionH relativeFrom="margin">
                  <wp:posOffset>1078230</wp:posOffset>
                </wp:positionH>
                <wp:positionV relativeFrom="paragraph">
                  <wp:posOffset>25401</wp:posOffset>
                </wp:positionV>
                <wp:extent cx="5724525" cy="571500"/>
                <wp:effectExtent l="0" t="0" r="0" b="0"/>
                <wp:wrapNone/>
                <wp:docPr id="498615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C1A0" w14:textId="0FC3FBE7" w:rsidR="00F37CA9" w:rsidRDefault="00F37CA9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7CA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Load </w:t>
                            </w:r>
                            <w:r w:rsidR="005A000D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</w:t>
                            </w:r>
                            <w:r w:rsidRPr="00F37CA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tendance </w:t>
                            </w:r>
                            <w:r w:rsidR="005A000D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</w:t>
                            </w:r>
                            <w:r w:rsidRPr="00F37CA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ta and Read student information and attendance data from a CSV file into an array of Student structures.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AF6FBFA" w14:textId="77777777" w:rsidR="00F37CA9" w:rsidRPr="00493F01" w:rsidRDefault="00F37CA9" w:rsidP="00F37CA9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A779" id="_x0000_s1033" type="#_x0000_t202" style="position:absolute;margin-left:84.9pt;margin-top:2pt;width:450.75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" filled="f" stroked="f" strokeweight=".5pt">
                <v:textbox>
                  <w:txbxContent>
                    <w:p w14:paraId="741EC1A0" w14:textId="0FC3FBE7" w:rsidR="00F37CA9" w:rsidRDefault="00F37CA9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7CA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Load </w:t>
                      </w:r>
                      <w:r w:rsidR="005A000D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</w:t>
                      </w:r>
                      <w:r w:rsidRPr="00F37CA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ttendance </w:t>
                      </w:r>
                      <w:r w:rsidR="005A000D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d</w:t>
                      </w:r>
                      <w:r w:rsidRPr="00F37CA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ata and Read student information and attendance data from a CSV file into an array of Student structures.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AF6FBFA" w14:textId="77777777" w:rsidR="00F37CA9" w:rsidRPr="00493F01" w:rsidRDefault="00F37CA9" w:rsidP="00F37CA9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49467" w14:textId="1077969E" w:rsidR="006F1804" w:rsidRDefault="006F1804" w:rsidP="006F1804"/>
    <w:p w14:paraId="2031F340" w14:textId="34DDF057" w:rsidR="006F1804" w:rsidRDefault="004450C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B25970" wp14:editId="374A2B93">
                <wp:simplePos x="0" y="0"/>
                <wp:positionH relativeFrom="margin">
                  <wp:align>right</wp:align>
                </wp:positionH>
                <wp:positionV relativeFrom="paragraph">
                  <wp:posOffset>1216025</wp:posOffset>
                </wp:positionV>
                <wp:extent cx="5724525" cy="2019300"/>
                <wp:effectExtent l="0" t="0" r="0" b="0"/>
                <wp:wrapNone/>
                <wp:docPr id="1352885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8CCF8" w14:textId="77777777" w:rsidR="00D660E4" w:rsidRPr="00D660E4" w:rsidRDefault="005A000D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lculating attendance percentages.</w:t>
                            </w:r>
                          </w:p>
                          <w:p w14:paraId="11E4E2A8" w14:textId="77777777" w:rsidR="00D660E4" w:rsidRPr="00D660E4" w:rsidRDefault="005A000D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ding the student with the highest and lowest attendance.</w:t>
                            </w:r>
                            <w:r w:rsidR="007C277E"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1EE75E6B" w14:textId="77777777" w:rsidR="00D660E4" w:rsidRPr="00D660E4" w:rsidRDefault="005A000D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lculating the mean attendance percentage.</w:t>
                            </w:r>
                            <w:r w:rsidR="007C277E"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38ADEAA" w14:textId="77777777" w:rsidR="00D660E4" w:rsidRPr="00D660E4" w:rsidRDefault="005A000D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inting the total number of students &amp; classes taken.</w:t>
                            </w:r>
                          </w:p>
                          <w:p w14:paraId="2ED954F1" w14:textId="77777777" w:rsidR="00D660E4" w:rsidRPr="00D660E4" w:rsidRDefault="005A000D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inting a sorted list of students.</w:t>
                            </w:r>
                          </w:p>
                          <w:p w14:paraId="5EA622FD" w14:textId="4080F8E6" w:rsidR="007C277E" w:rsidRPr="00D660E4" w:rsidRDefault="004450C0" w:rsidP="007C277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earching for a student by name or roll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5970" id="_x0000_s1034" type="#_x0000_t202" style="position:absolute;margin-left:399.55pt;margin-top:95.75pt;width:450.75pt;height:15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lyGwIAADQ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" filled="f" stroked="f" strokeweight=".5pt">
                <v:textbox>
                  <w:txbxContent>
                    <w:p w14:paraId="2718CCF8" w14:textId="77777777" w:rsidR="00D660E4" w:rsidRPr="00D660E4" w:rsidRDefault="005A000D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alculating attendance percentages.</w:t>
                      </w:r>
                    </w:p>
                    <w:p w14:paraId="11E4E2A8" w14:textId="77777777" w:rsidR="00D660E4" w:rsidRPr="00D660E4" w:rsidRDefault="005A000D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inding the student with the highest and lowest attendance.</w:t>
                      </w:r>
                      <w:r w:rsidR="007C277E"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1EE75E6B" w14:textId="77777777" w:rsidR="00D660E4" w:rsidRPr="00D660E4" w:rsidRDefault="005A000D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alculating the mean attendance percentage.</w:t>
                      </w:r>
                      <w:r w:rsidR="007C277E"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38ADEAA" w14:textId="77777777" w:rsidR="00D660E4" w:rsidRPr="00D660E4" w:rsidRDefault="005A000D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inting the total number of students &amp; classes taken.</w:t>
                      </w:r>
                    </w:p>
                    <w:p w14:paraId="2ED954F1" w14:textId="77777777" w:rsidR="00D660E4" w:rsidRPr="00D660E4" w:rsidRDefault="005A000D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inting a sorted list of students.</w:t>
                      </w:r>
                    </w:p>
                    <w:p w14:paraId="5EA622FD" w14:textId="4080F8E6" w:rsidR="007C277E" w:rsidRPr="00D660E4" w:rsidRDefault="004450C0" w:rsidP="007C277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earching for a student by name or roll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6B316D" wp14:editId="6C4327EA">
                <wp:simplePos x="0" y="0"/>
                <wp:positionH relativeFrom="margin">
                  <wp:posOffset>1087755</wp:posOffset>
                </wp:positionH>
                <wp:positionV relativeFrom="paragraph">
                  <wp:posOffset>787400</wp:posOffset>
                </wp:positionV>
                <wp:extent cx="5724525" cy="333375"/>
                <wp:effectExtent l="0" t="0" r="0" b="0"/>
                <wp:wrapNone/>
                <wp:docPr id="1012142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2D5AB" w14:textId="5CDDC150" w:rsidR="005A000D" w:rsidRDefault="005A000D" w:rsidP="005A000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A000D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reate a menu-driven function for user interactions</w:t>
                            </w: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nd include options</w:t>
                            </w:r>
                            <w:r w:rsidR="004450C0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58B268C" w14:textId="77777777" w:rsidR="005A000D" w:rsidRDefault="005A000D" w:rsidP="005A000D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69BEE98" w14:textId="77777777" w:rsidR="005A000D" w:rsidRPr="00493F01" w:rsidRDefault="005A000D" w:rsidP="005A000D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316D" id="_x0000_s1035" type="#_x0000_t202" style="position:absolute;margin-left:85.65pt;margin-top:62pt;width:450.7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" filled="f" stroked="f" strokeweight=".5pt">
                <v:textbox>
                  <w:txbxContent>
                    <w:p w14:paraId="6D12D5AB" w14:textId="5CDDC150" w:rsidR="005A000D" w:rsidRDefault="005A000D" w:rsidP="005A000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A000D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reate a menu-driven function for user interactions</w:t>
                      </w: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and include options</w:t>
                      </w:r>
                      <w:r w:rsidR="004450C0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058B268C" w14:textId="77777777" w:rsidR="005A000D" w:rsidRDefault="005A000D" w:rsidP="005A000D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69BEE98" w14:textId="77777777" w:rsidR="005A000D" w:rsidRPr="00493F01" w:rsidRDefault="005A000D" w:rsidP="005A000D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CA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7FA1C" wp14:editId="660DFB9A">
                <wp:simplePos x="0" y="0"/>
                <wp:positionH relativeFrom="margin">
                  <wp:posOffset>1087755</wp:posOffset>
                </wp:positionH>
                <wp:positionV relativeFrom="paragraph">
                  <wp:posOffset>120650</wp:posOffset>
                </wp:positionV>
                <wp:extent cx="5724525" cy="752475"/>
                <wp:effectExtent l="0" t="0" r="0" b="0"/>
                <wp:wrapNone/>
                <wp:docPr id="6737561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AA7E9" w14:textId="10A5027D" w:rsidR="005A000D" w:rsidRDefault="005A000D" w:rsidP="00F37CA9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A000D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lculate the attendance percentage for each student until a specified date and allocate memory for an array of structures to store this information.</w:t>
                            </w:r>
                            <w:r w:rsidR="00F37CA9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52117A73" w14:textId="77777777" w:rsidR="00F37CA9" w:rsidRPr="00493F01" w:rsidRDefault="00F37CA9" w:rsidP="00F37CA9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FA1C" id="_x0000_s1036" type="#_x0000_t202" style="position:absolute;margin-left:85.65pt;margin-top:9.5pt;width:450.75pt;height:59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" filled="f" stroked="f" strokeweight=".5pt">
                <v:textbox>
                  <w:txbxContent>
                    <w:p w14:paraId="72AAA7E9" w14:textId="10A5027D" w:rsidR="005A000D" w:rsidRDefault="005A000D" w:rsidP="00F37CA9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A000D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alculate the attendance percentage for each student until a specified date and allocate memory for an array of structures to store this information.</w:t>
                      </w:r>
                      <w:r w:rsidR="00F37CA9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52117A73" w14:textId="77777777" w:rsidR="00F37CA9" w:rsidRPr="00493F01" w:rsidRDefault="00F37CA9" w:rsidP="00F37CA9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804">
        <w:br w:type="page"/>
      </w:r>
    </w:p>
    <w:p w14:paraId="38186482" w14:textId="110A8984" w:rsidR="006F1804" w:rsidRDefault="004450C0" w:rsidP="006F18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DF4D59" wp14:editId="6C69CF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57250" cy="2971800"/>
                <wp:effectExtent l="0" t="0" r="0" b="0"/>
                <wp:wrapTight wrapText="bothSides">
                  <wp:wrapPolygon edited="0">
                    <wp:start x="1440" y="0"/>
                    <wp:lineTo x="1440" y="21462"/>
                    <wp:lineTo x="20160" y="21462"/>
                    <wp:lineTo x="20160" y="0"/>
                    <wp:lineTo x="1440" y="0"/>
                  </wp:wrapPolygon>
                </wp:wrapTight>
                <wp:docPr id="363703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83FB7" w14:textId="7D8E1479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9</w:t>
                            </w: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087CFEE" w14:textId="77777777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39AD807" w14:textId="77777777" w:rsidR="004450C0" w:rsidRDefault="004450C0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A5F9F14" w14:textId="77777777" w:rsidR="004450C0" w:rsidRDefault="004450C0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F35DDC" w14:textId="77777777" w:rsidR="004450C0" w:rsidRDefault="004450C0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A97E02" w14:textId="77777777" w:rsidR="004450C0" w:rsidRDefault="004450C0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EF8ED21" w14:textId="26928802" w:rsidR="007C277E" w:rsidRDefault="006970DE" w:rsidP="007C277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93F01"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ep-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10:</w:t>
                            </w:r>
                          </w:p>
                          <w:p w14:paraId="6A1F444F" w14:textId="1E2F127D" w:rsidR="004450C0" w:rsidRDefault="004450C0" w:rsidP="007C277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ote:</w:t>
                            </w:r>
                          </w:p>
                          <w:p w14:paraId="25F547C2" w14:textId="77777777" w:rsidR="007C277E" w:rsidRDefault="007C277E" w:rsidP="006970DE">
                            <w:p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8DA3A1" w14:textId="1C4B8F8B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B58E3" w14:textId="77777777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1DF0FB" w14:textId="77777777" w:rsidR="006970DE" w:rsidRPr="00493F01" w:rsidRDefault="006970DE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D59" id="_x0000_s1037" type="#_x0000_t202" style="position:absolute;margin-left:0;margin-top:0;width:67.5pt;height:234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" filled="f" stroked="f" strokeweight=".5pt">
                <v:textbox>
                  <w:txbxContent>
                    <w:p w14:paraId="58683FB7" w14:textId="7D8E1479" w:rsidR="006970DE" w:rsidRDefault="006970D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9</w:t>
                      </w: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1087CFEE" w14:textId="77777777" w:rsidR="006970DE" w:rsidRDefault="006970DE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39AD807" w14:textId="77777777" w:rsidR="004450C0" w:rsidRDefault="004450C0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A5F9F14" w14:textId="77777777" w:rsidR="004450C0" w:rsidRDefault="004450C0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F35DDC" w14:textId="77777777" w:rsidR="004450C0" w:rsidRDefault="004450C0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A97E02" w14:textId="77777777" w:rsidR="004450C0" w:rsidRDefault="004450C0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EF8ED21" w14:textId="26928802" w:rsidR="007C277E" w:rsidRDefault="006970DE" w:rsidP="007C277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93F01"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Step-</w:t>
                      </w: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10:</w:t>
                      </w:r>
                    </w:p>
                    <w:p w14:paraId="6A1F444F" w14:textId="1E2F127D" w:rsidR="004450C0" w:rsidRDefault="004450C0" w:rsidP="007C277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  <w:t>Note:</w:t>
                      </w:r>
                    </w:p>
                    <w:p w14:paraId="25F547C2" w14:textId="77777777" w:rsidR="007C277E" w:rsidRDefault="007C277E" w:rsidP="006970DE">
                      <w:p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8DA3A1" w14:textId="1C4B8F8B" w:rsidR="006970DE" w:rsidRDefault="006970DE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B58E3" w14:textId="77777777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1DF0FB" w14:textId="77777777" w:rsidR="006970DE" w:rsidRPr="00493F01" w:rsidRDefault="006970DE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27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119F7" wp14:editId="29688F4C">
                <wp:simplePos x="0" y="0"/>
                <wp:positionH relativeFrom="margin">
                  <wp:posOffset>811530</wp:posOffset>
                </wp:positionH>
                <wp:positionV relativeFrom="paragraph">
                  <wp:posOffset>13335</wp:posOffset>
                </wp:positionV>
                <wp:extent cx="5724525" cy="314325"/>
                <wp:effectExtent l="0" t="0" r="0" b="0"/>
                <wp:wrapNone/>
                <wp:docPr id="582631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347DE" w14:textId="0F0C37EC" w:rsidR="007C277E" w:rsidRDefault="004450C0" w:rsidP="007C277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450C0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in program offers options to the user</w:t>
                            </w:r>
                            <w:r w:rsid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828D448" w14:textId="77777777" w:rsidR="007C277E" w:rsidRPr="00493F01" w:rsidRDefault="007C277E" w:rsidP="007C277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19F7" id="_x0000_s1038" type="#_x0000_t202" style="position:absolute;margin-left:63.9pt;margin-top:1.05pt;width:450.7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" filled="f" stroked="f" strokeweight=".5pt">
                <v:textbox>
                  <w:txbxContent>
                    <w:p w14:paraId="184347DE" w14:textId="0F0C37EC" w:rsidR="007C277E" w:rsidRDefault="004450C0" w:rsidP="007C277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450C0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Main program offers options to the user</w:t>
                      </w:r>
                      <w:r w:rsid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6828D448" w14:textId="77777777" w:rsidR="007C277E" w:rsidRPr="00493F01" w:rsidRDefault="007C277E" w:rsidP="007C277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EDF8E" w14:textId="67A0F84B" w:rsidR="00B4263A" w:rsidRPr="00B4263A" w:rsidRDefault="004450C0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96114B" wp14:editId="52DE260A">
                <wp:simplePos x="0" y="0"/>
                <wp:positionH relativeFrom="margin">
                  <wp:posOffset>802005</wp:posOffset>
                </wp:positionH>
                <wp:positionV relativeFrom="paragraph">
                  <wp:posOffset>89535</wp:posOffset>
                </wp:positionV>
                <wp:extent cx="5724525" cy="1304925"/>
                <wp:effectExtent l="0" t="0" r="0" b="0"/>
                <wp:wrapNone/>
                <wp:docPr id="2086019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478DC" w14:textId="1FBA970E" w:rsidR="004450C0" w:rsidRPr="00D660E4" w:rsidRDefault="004450C0" w:rsidP="00D660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nually enter the filename or use a default filename ("attendance.txt").</w:t>
                            </w:r>
                          </w:p>
                          <w:p w14:paraId="2C356761" w14:textId="77777777" w:rsidR="00D660E4" w:rsidRPr="00D660E4" w:rsidRDefault="004450C0" w:rsidP="00D660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Load attendance data, display the menu, and allow user interactions. </w:t>
                            </w:r>
                          </w:p>
                          <w:p w14:paraId="06C50072" w14:textId="12755B76" w:rsidR="00D660E4" w:rsidRPr="00D660E4" w:rsidRDefault="00D660E4" w:rsidP="00D660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ptos" w:hAnsi="Aptos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erform operations based on user's selections.</w:t>
                            </w:r>
                          </w:p>
                          <w:p w14:paraId="0C5D3727" w14:textId="77777777" w:rsidR="00000000" w:rsidRDefault="00000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114B" id="_x0000_s1039" type="#_x0000_t202" style="position:absolute;margin-left:63.15pt;margin-top:7.05pt;width:450.75pt;height:102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zJGwIAADU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" filled="f" stroked="f" strokeweight=".5pt">
                <v:textbox>
                  <w:txbxContent>
                    <w:p w14:paraId="46E478DC" w14:textId="1FBA970E" w:rsidR="004450C0" w:rsidRPr="00D660E4" w:rsidRDefault="004450C0" w:rsidP="00D660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Manually enter the filename or use a default filename ("attendance.txt").</w:t>
                      </w:r>
                    </w:p>
                    <w:p w14:paraId="2C356761" w14:textId="77777777" w:rsidR="00D660E4" w:rsidRPr="00D660E4" w:rsidRDefault="004450C0" w:rsidP="00D660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Load attendance data, display the menu, and allow user interactions. </w:t>
                      </w:r>
                    </w:p>
                    <w:p w14:paraId="06C50072" w14:textId="12755B76" w:rsidR="00D660E4" w:rsidRPr="00D660E4" w:rsidRDefault="00D660E4" w:rsidP="00D660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ptos" w:hAnsi="Aptos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660E4"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erform operations based on user's selections.</w:t>
                      </w:r>
                    </w:p>
                    <w:p w14:paraId="0C5D3727" w14:textId="77777777" w:rsidR="00000000" w:rsidRDefault="00000000"/>
                  </w:txbxContent>
                </v:textbox>
                <w10:wrap anchorx="margin"/>
              </v:shape>
            </w:pict>
          </mc:Fallback>
        </mc:AlternateContent>
      </w:r>
    </w:p>
    <w:p w14:paraId="4426284B" w14:textId="7FD8D102" w:rsidR="00B4263A" w:rsidRPr="00B4263A" w:rsidRDefault="00B4263A" w:rsidP="00B4263A"/>
    <w:p w14:paraId="0905FFB5" w14:textId="7A6518F8" w:rsidR="00B4263A" w:rsidRPr="00B4263A" w:rsidRDefault="00B4263A" w:rsidP="00B4263A"/>
    <w:p w14:paraId="2484565E" w14:textId="4DF6EC58" w:rsidR="00B4263A" w:rsidRPr="00B4263A" w:rsidRDefault="00B4263A" w:rsidP="00B4263A"/>
    <w:p w14:paraId="7AECAAD3" w14:textId="3FCB51C6" w:rsidR="00B4263A" w:rsidRPr="00B4263A" w:rsidRDefault="00B4263A" w:rsidP="00B4263A"/>
    <w:p w14:paraId="2A16E6BE" w14:textId="6C1AB8CD" w:rsidR="00B4263A" w:rsidRPr="00B4263A" w:rsidRDefault="00B4263A" w:rsidP="00B4263A"/>
    <w:p w14:paraId="26DDCA36" w14:textId="5C4A4D04" w:rsidR="00B4263A" w:rsidRPr="00B4263A" w:rsidRDefault="004450C0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1E80F" wp14:editId="5870B3FD">
                <wp:simplePos x="0" y="0"/>
                <wp:positionH relativeFrom="margin">
                  <wp:posOffset>811530</wp:posOffset>
                </wp:positionH>
                <wp:positionV relativeFrom="paragraph">
                  <wp:posOffset>13970</wp:posOffset>
                </wp:positionV>
                <wp:extent cx="5724525" cy="942975"/>
                <wp:effectExtent l="0" t="0" r="0" b="0"/>
                <wp:wrapNone/>
                <wp:docPr id="632303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411D" w14:textId="62B148AA" w:rsidR="006970DE" w:rsidRDefault="006970DE" w:rsidP="006970DE">
                            <w:pPr>
                              <w:jc w:val="both"/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ptos" w:hAnsi="Aptos"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nd</w:t>
                            </w:r>
                          </w:p>
                          <w:p w14:paraId="73E53DF5" w14:textId="1E2BB961" w:rsidR="002718D0" w:rsidRPr="00493F01" w:rsidRDefault="002718D0" w:rsidP="006970D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718D0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he user should input a valid CSV file with the specified format (roll number, name, and attendance data) for the program to work correc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E80F" id="_x0000_s1040" type="#_x0000_t202" style="position:absolute;margin-left:63.9pt;margin-top:1.1pt;width:450.7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" filled="f" stroked="f" strokeweight=".5pt">
                <v:textbox>
                  <w:txbxContent>
                    <w:p w14:paraId="5087411D" w14:textId="62B148AA" w:rsidR="006970DE" w:rsidRDefault="006970DE" w:rsidP="006970DE">
                      <w:pPr>
                        <w:jc w:val="both"/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Aptos" w:hAnsi="Aptos"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nd</w:t>
                      </w:r>
                    </w:p>
                    <w:p w14:paraId="73E53DF5" w14:textId="1E2BB961" w:rsidR="002718D0" w:rsidRPr="00493F01" w:rsidRDefault="002718D0" w:rsidP="006970D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718D0">
                        <w:rPr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The user should input a valid CSV file with the specified format (roll number, name, and attendance data) for the program to work correct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7AEC2" w14:textId="52C774E8" w:rsidR="00B4263A" w:rsidRPr="00B4263A" w:rsidRDefault="00B4263A" w:rsidP="00B4263A"/>
    <w:p w14:paraId="16B35F99" w14:textId="465DC954" w:rsidR="00B4263A" w:rsidRPr="00B4263A" w:rsidRDefault="00B4263A" w:rsidP="00B4263A"/>
    <w:p w14:paraId="636EB325" w14:textId="70FF5F68" w:rsidR="00B4263A" w:rsidRPr="00B4263A" w:rsidRDefault="00B4263A" w:rsidP="00B4263A"/>
    <w:p w14:paraId="052C13F4" w14:textId="0FFC134B" w:rsidR="00B4263A" w:rsidRPr="00B4263A" w:rsidRDefault="002718D0" w:rsidP="00B4263A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0572F7" wp14:editId="547CD71F">
                <wp:simplePos x="0" y="0"/>
                <wp:positionH relativeFrom="margin">
                  <wp:align>left</wp:align>
                </wp:positionH>
                <wp:positionV relativeFrom="margin">
                  <wp:posOffset>3236595</wp:posOffset>
                </wp:positionV>
                <wp:extent cx="6705600" cy="352425"/>
                <wp:effectExtent l="0" t="0" r="0" b="0"/>
                <wp:wrapNone/>
                <wp:docPr id="1135534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8C6C" w14:textId="304535FC" w:rsidR="002718D0" w:rsidRPr="00391708" w:rsidRDefault="002718D0" w:rsidP="002718D0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#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72F7" id="_x0000_s1041" type="#_x0000_t202" style="position:absolute;margin-left:0;margin-top:254.85pt;width:528pt;height:27.7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" filled="f" stroked="f" strokeweight=".5pt">
                <v:textbox>
                  <w:txbxContent>
                    <w:p w14:paraId="652B8C6C" w14:textId="304535FC" w:rsidR="002718D0" w:rsidRPr="00391708" w:rsidRDefault="002718D0" w:rsidP="002718D0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#Output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57FF18" w14:textId="60964D38" w:rsidR="00B4263A" w:rsidRPr="00B4263A" w:rsidRDefault="00B4263A" w:rsidP="00B4263A"/>
    <w:p w14:paraId="30EFEADB" w14:textId="1CCC7EFC" w:rsidR="00B4263A" w:rsidRPr="00B4263A" w:rsidRDefault="002718D0" w:rsidP="00B4263A">
      <w:r>
        <w:rPr>
          <w:noProof/>
        </w:rPr>
        <w:drawing>
          <wp:anchor distT="0" distB="0" distL="114300" distR="114300" simplePos="0" relativeHeight="251776000" behindDoc="0" locked="0" layoutInCell="1" allowOverlap="1" wp14:anchorId="43745CA8" wp14:editId="2CD198BC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638925" cy="5295900"/>
            <wp:effectExtent l="95250" t="95250" r="104775" b="95250"/>
            <wp:wrapSquare wrapText="bothSides"/>
            <wp:docPr id="731646082" name="Picture 73164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6082" name="Picture 731646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295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8B01" w14:textId="4AB392FA" w:rsidR="00B4263A" w:rsidRPr="00B4263A" w:rsidRDefault="00B4263A" w:rsidP="00B4263A"/>
    <w:p w14:paraId="026CA9D7" w14:textId="76A7C20E" w:rsidR="00B4263A" w:rsidRPr="00B4263A" w:rsidRDefault="00B4263A" w:rsidP="00B4263A"/>
    <w:p w14:paraId="4B976CAC" w14:textId="4E9FE09F" w:rsidR="00B4263A" w:rsidRDefault="00F9758F" w:rsidP="0095201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879824" wp14:editId="73C454C4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0" cy="526212"/>
                <wp:effectExtent l="76200" t="0" r="57150" b="64770"/>
                <wp:wrapNone/>
                <wp:docPr id="5825750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6E3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11.65pt;width:0;height:41.4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07E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071E4" wp14:editId="3B51F8DC">
                <wp:simplePos x="0" y="0"/>
                <wp:positionH relativeFrom="margin">
                  <wp:posOffset>3123997</wp:posOffset>
                </wp:positionH>
                <wp:positionV relativeFrom="paragraph">
                  <wp:posOffset>20320</wp:posOffset>
                </wp:positionV>
                <wp:extent cx="733245" cy="370935"/>
                <wp:effectExtent l="0" t="0" r="0" b="0"/>
                <wp:wrapNone/>
                <wp:docPr id="14858022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5950E" w14:textId="6B338AD0" w:rsidR="00952015" w:rsidRPr="00F9758F" w:rsidRDefault="0095201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1E4" id="Text Box 5" o:spid="_x0000_s1042" type="#_x0000_t202" style="position:absolute;margin-left:246pt;margin-top:1.6pt;width:57.7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TH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" filled="f" stroked="f" strokeweight=".5pt">
                <v:textbox>
                  <w:txbxContent>
                    <w:p w14:paraId="4285950E" w14:textId="6B338AD0" w:rsidR="00952015" w:rsidRPr="00F9758F" w:rsidRDefault="00952015">
                      <w:pP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9758F"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E7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EA88E" wp14:editId="27447018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914400" cy="379563"/>
                <wp:effectExtent l="0" t="0" r="19050" b="20955"/>
                <wp:wrapNone/>
                <wp:docPr id="1452158288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956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C7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0;margin-top:-.3pt;width:1in;height:29.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426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BE815" wp14:editId="3963AE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705600" cy="352425"/>
                <wp:effectExtent l="0" t="0" r="0" b="0"/>
                <wp:wrapNone/>
                <wp:docPr id="686150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85823" w14:textId="7CFD2973" w:rsidR="00B4263A" w:rsidRPr="00391708" w:rsidRDefault="00B4263A" w:rsidP="00B4263A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 xml:space="preserve"># </w:t>
                            </w:r>
                            <w:r w:rsidR="00952015"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double"/>
                                <w:lang w:val="en-US"/>
                              </w:rPr>
                              <w:t>low-Cha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BE815" id="_x0000_s1043" type="#_x0000_t202" style="position:absolute;margin-left:0;margin-top:0;width:528pt;height:27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6a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" filled="f" stroked="f" strokeweight=".5pt">
                <v:textbox>
                  <w:txbxContent>
                    <w:p w14:paraId="7AF85823" w14:textId="7CFD2973" w:rsidR="00B4263A" w:rsidRPr="00391708" w:rsidRDefault="00B4263A" w:rsidP="00B4263A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 xml:space="preserve"># </w:t>
                      </w:r>
                      <w:r w:rsidR="00952015"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F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 w:themeColor="text1"/>
                          <w:sz w:val="24"/>
                          <w:szCs w:val="24"/>
                          <w:u w:val="double"/>
                          <w:lang w:val="en-US"/>
                        </w:rPr>
                        <w:t>low-Chart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7C717D" w14:textId="68D85B6F" w:rsidR="00A73338" w:rsidRPr="00A73338" w:rsidRDefault="00A73338" w:rsidP="00A73338"/>
    <w:p w14:paraId="2AE53CE7" w14:textId="12EDEE65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991AA" wp14:editId="494074CB">
                <wp:simplePos x="0" y="0"/>
                <wp:positionH relativeFrom="margin">
                  <wp:posOffset>2135505</wp:posOffset>
                </wp:positionH>
                <wp:positionV relativeFrom="paragraph">
                  <wp:posOffset>101600</wp:posOffset>
                </wp:positionV>
                <wp:extent cx="2609850" cy="771525"/>
                <wp:effectExtent l="0" t="0" r="0" b="0"/>
                <wp:wrapNone/>
                <wp:docPr id="3497920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C6894" w14:textId="1812213F" w:rsidR="003B5E8A" w:rsidRPr="00F9758F" w:rsidRDefault="00644722" w:rsidP="0064472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ompt the user and read the input </w:t>
                            </w:r>
                            <w:r w:rsidR="00D660E4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le.</w:t>
                            </w:r>
                            <w:r w:rsidR="003B5E8A"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F51CF" w:rsidRPr="005F51C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ually enter the filename or use a default filename ("attendance.txt"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91AA" id="_x0000_s1044" type="#_x0000_t202" style="position:absolute;margin-left:168.15pt;margin-top:8pt;width:205.5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seGgIAADQ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" filled="f" stroked="f" strokeweight=".5pt">
                <v:textbox>
                  <w:txbxContent>
                    <w:p w14:paraId="4B7C6894" w14:textId="1812213F" w:rsidR="003B5E8A" w:rsidRPr="00F9758F" w:rsidRDefault="00644722" w:rsidP="0064472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758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ompt the user and read the input </w:t>
                      </w:r>
                      <w:r w:rsidR="00D660E4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file.</w:t>
                      </w:r>
                      <w:r w:rsidR="003B5E8A" w:rsidRPr="00F9758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F51CF" w:rsidRPr="005F51C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Manually enter the filename or use a default filename ("attendance.txt"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53428" wp14:editId="4A629928">
                <wp:simplePos x="0" y="0"/>
                <wp:positionH relativeFrom="margin">
                  <wp:posOffset>1516380</wp:posOffset>
                </wp:positionH>
                <wp:positionV relativeFrom="paragraph">
                  <wp:posOffset>99695</wp:posOffset>
                </wp:positionV>
                <wp:extent cx="3790950" cy="695325"/>
                <wp:effectExtent l="19050" t="0" r="38100" b="28575"/>
                <wp:wrapNone/>
                <wp:docPr id="1660140904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6706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119.4pt;margin-top:7.85pt;width:298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360F7E83" w14:textId="014EF9F5" w:rsidR="00A73338" w:rsidRPr="00A73338" w:rsidRDefault="00A73338" w:rsidP="00A73338"/>
    <w:p w14:paraId="2B19F91E" w14:textId="5419AC2B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57EE90" wp14:editId="2CDC05F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0" cy="525780"/>
                <wp:effectExtent l="76200" t="0" r="57150" b="64770"/>
                <wp:wrapNone/>
                <wp:docPr id="80511608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F7CA" id="Straight Arrow Connector 6" o:spid="_x0000_s1026" type="#_x0000_t32" style="position:absolute;margin-left:0;margin-top:5.7pt;width:0;height:41.4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EDC5C0A" w14:textId="09393000" w:rsidR="00A73338" w:rsidRPr="00A73338" w:rsidRDefault="00A73338" w:rsidP="00A73338"/>
    <w:p w14:paraId="4EFD0A52" w14:textId="0223087C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3B95A2" wp14:editId="1509327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673985" cy="819150"/>
                <wp:effectExtent l="0" t="0" r="0" b="0"/>
                <wp:wrapNone/>
                <wp:docPr id="9142686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4CBAF" w14:textId="14A6FD22" w:rsidR="00D660E4" w:rsidRPr="00D660E4" w:rsidRDefault="00D660E4" w:rsidP="00D660E4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oad attendance data and Read student information and attendance data from a CSV file into an array of Student structures. </w:t>
                            </w:r>
                          </w:p>
                          <w:p w14:paraId="4FC10747" w14:textId="7C36CEF7" w:rsidR="00644722" w:rsidRPr="00F9758F" w:rsidRDefault="00644722" w:rsidP="00644722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758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95A2" id="_x0000_s1045" type="#_x0000_t202" style="position:absolute;margin-left:0;margin-top:.8pt;width:210.55pt;height:64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" filled="f" stroked="f" strokeweight=".5pt">
                <v:textbox>
                  <w:txbxContent>
                    <w:p w14:paraId="5AF4CBAF" w14:textId="14A6FD22" w:rsidR="00D660E4" w:rsidRPr="00D660E4" w:rsidRDefault="00D660E4" w:rsidP="00D660E4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E4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oad attendance data and Read student information and attendance data from a CSV file into an array of Student structures. </w:t>
                      </w:r>
                    </w:p>
                    <w:p w14:paraId="4FC10747" w14:textId="7C36CEF7" w:rsidR="00644722" w:rsidRPr="00F9758F" w:rsidRDefault="00644722" w:rsidP="00644722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758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B26F8" wp14:editId="0423A78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680970" cy="819150"/>
                <wp:effectExtent l="0" t="0" r="24130" b="19050"/>
                <wp:wrapNone/>
                <wp:docPr id="926910260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821E9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0;margin-top:1.25pt;width:211.1pt;height:64.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77E995C8" w14:textId="71F32AF7" w:rsidR="00A73338" w:rsidRPr="00A73338" w:rsidRDefault="00A73338" w:rsidP="00A73338"/>
    <w:p w14:paraId="1BE1C2A0" w14:textId="679747D8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556B1F" wp14:editId="3D4765F6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0" cy="525780"/>
                <wp:effectExtent l="76200" t="0" r="57150" b="64770"/>
                <wp:wrapNone/>
                <wp:docPr id="3872051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29CDA" id="Straight Arrow Connector 6" o:spid="_x0000_s1026" type="#_x0000_t32" style="position:absolute;margin-left:0;margin-top:2.9pt;width:0;height:41.4pt;z-index:2516561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7D0EE6B" w14:textId="5348120A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B9351" wp14:editId="6E43B9BB">
                <wp:simplePos x="0" y="0"/>
                <wp:positionH relativeFrom="margin">
                  <wp:posOffset>2054225</wp:posOffset>
                </wp:positionH>
                <wp:positionV relativeFrom="paragraph">
                  <wp:posOffset>285115</wp:posOffset>
                </wp:positionV>
                <wp:extent cx="2680970" cy="828675"/>
                <wp:effectExtent l="0" t="0" r="24130" b="28575"/>
                <wp:wrapNone/>
                <wp:docPr id="1191833365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95BD" id="Flowchart: Process 8" o:spid="_x0000_s1026" type="#_x0000_t109" style="position:absolute;margin-left:161.75pt;margin-top:22.45pt;width:211.1pt;height:65.2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3E1A50E" w14:textId="2ECA3162" w:rsidR="00A73338" w:rsidRP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2EFA70" wp14:editId="0ADC8C63">
                <wp:simplePos x="0" y="0"/>
                <wp:positionH relativeFrom="margin">
                  <wp:posOffset>2083435</wp:posOffset>
                </wp:positionH>
                <wp:positionV relativeFrom="paragraph">
                  <wp:posOffset>15875</wp:posOffset>
                </wp:positionV>
                <wp:extent cx="2673985" cy="790575"/>
                <wp:effectExtent l="0" t="0" r="0" b="0"/>
                <wp:wrapSquare wrapText="bothSides"/>
                <wp:docPr id="5633689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26073" w14:textId="3B8DCD16" w:rsidR="00D660E4" w:rsidRPr="00D660E4" w:rsidRDefault="00D660E4" w:rsidP="00D660E4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0E4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lculate the attendance percentage for each student until a specified date and allocate memory for an array of structures to store this information. </w:t>
                            </w:r>
                          </w:p>
                          <w:p w14:paraId="727FD06C" w14:textId="3DCAF791" w:rsidR="00D04F77" w:rsidRPr="00A73338" w:rsidRDefault="00F9758F" w:rsidP="00D04F77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338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FA70" id="_x0000_s1046" type="#_x0000_t202" style="position:absolute;margin-left:164.05pt;margin-top:1.25pt;width:210.5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BPHA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" filled="f" stroked="f" strokeweight=".5pt">
                <v:textbox>
                  <w:txbxContent>
                    <w:p w14:paraId="4CD26073" w14:textId="3B8DCD16" w:rsidR="00D660E4" w:rsidRPr="00D660E4" w:rsidRDefault="00D660E4" w:rsidP="00D660E4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660E4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lculate the attendance percentage for each student until a specified date and allocate memory for an array of structures to store this information. </w:t>
                      </w:r>
                    </w:p>
                    <w:p w14:paraId="727FD06C" w14:textId="3DCAF791" w:rsidR="00D04F77" w:rsidRPr="00A73338" w:rsidRDefault="00F9758F" w:rsidP="00D04F77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3338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F027FC" w14:textId="6493814D" w:rsidR="00A73338" w:rsidRDefault="005F51CF" w:rsidP="00A73338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889A34" wp14:editId="2E729CBE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0" cy="525780"/>
                <wp:effectExtent l="76200" t="0" r="57150" b="64770"/>
                <wp:wrapNone/>
                <wp:docPr id="9605134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CF037" id="Straight Arrow Connector 6" o:spid="_x0000_s1026" type="#_x0000_t32" style="position:absolute;margin-left:0;margin-top:.05pt;width:0;height:41.4pt;z-index:2516551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F3A6EBB" w14:textId="581779EB" w:rsidR="00A73338" w:rsidRPr="00A73338" w:rsidRDefault="004C0A45" w:rsidP="00A73338">
      <w:pPr>
        <w:tabs>
          <w:tab w:val="left" w:pos="6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372BF6" wp14:editId="381C8D39">
                <wp:simplePos x="0" y="0"/>
                <wp:positionH relativeFrom="margin">
                  <wp:posOffset>2240280</wp:posOffset>
                </wp:positionH>
                <wp:positionV relativeFrom="paragraph">
                  <wp:posOffset>4272279</wp:posOffset>
                </wp:positionV>
                <wp:extent cx="2466975" cy="676275"/>
                <wp:effectExtent l="0" t="0" r="0" b="0"/>
                <wp:wrapNone/>
                <wp:docPr id="59014694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5296" w14:textId="62972B69" w:rsidR="00A73338" w:rsidRPr="00F9758F" w:rsidRDefault="00215B85" w:rsidP="00A73338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B8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isplay</w:t>
                            </w:r>
                            <w:r w:rsid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attendance data according to the operations selected by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2BF6" id="_x0000_s1047" type="#_x0000_t202" style="position:absolute;margin-left:176.4pt;margin-top:336.4pt;width:194.25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" filled="f" stroked="f" strokeweight=".5pt">
                <v:textbox>
                  <w:txbxContent>
                    <w:p w14:paraId="219E5296" w14:textId="62972B69" w:rsidR="00A73338" w:rsidRPr="00F9758F" w:rsidRDefault="00215B85" w:rsidP="00A73338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15B8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Display</w:t>
                      </w:r>
                      <w:r w:rsid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he attendance data according to the operations selected by u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37A01B" wp14:editId="49A574EC">
                <wp:simplePos x="0" y="0"/>
                <wp:positionH relativeFrom="margin">
                  <wp:posOffset>1687830</wp:posOffset>
                </wp:positionH>
                <wp:positionV relativeFrom="paragraph">
                  <wp:posOffset>4272280</wp:posOffset>
                </wp:positionV>
                <wp:extent cx="3486150" cy="704850"/>
                <wp:effectExtent l="19050" t="0" r="38100" b="19050"/>
                <wp:wrapNone/>
                <wp:docPr id="1879852560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35B3" id="Flowchart: Data 7" o:spid="_x0000_s1026" type="#_x0000_t111" style="position:absolute;margin-left:132.9pt;margin-top:336.4pt;width:274.5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296400D7" wp14:editId="1833CB44">
                <wp:simplePos x="0" y="0"/>
                <wp:positionH relativeFrom="margin">
                  <wp:align>center</wp:align>
                </wp:positionH>
                <wp:positionV relativeFrom="paragraph">
                  <wp:posOffset>3748405</wp:posOffset>
                </wp:positionV>
                <wp:extent cx="0" cy="526212"/>
                <wp:effectExtent l="76200" t="0" r="57150" b="64770"/>
                <wp:wrapNone/>
                <wp:docPr id="5989796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BBEDC" id="Straight Arrow Connector 6" o:spid="_x0000_s1026" type="#_x0000_t32" style="position:absolute;margin-left:0;margin-top:295.15pt;width:0;height:41.45pt;z-index:2516520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F69951" wp14:editId="00D464BA">
                <wp:simplePos x="0" y="0"/>
                <wp:positionH relativeFrom="margin">
                  <wp:posOffset>1449705</wp:posOffset>
                </wp:positionH>
                <wp:positionV relativeFrom="paragraph">
                  <wp:posOffset>2062480</wp:posOffset>
                </wp:positionV>
                <wp:extent cx="3933825" cy="1809750"/>
                <wp:effectExtent l="0" t="0" r="28575" b="19050"/>
                <wp:wrapNone/>
                <wp:docPr id="1252962383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80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FD2" id="Flowchart: Process 8" o:spid="_x0000_s1026" type="#_x0000_t109" style="position:absolute;margin-left:114.15pt;margin-top:162.4pt;width:309.75pt;height:14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64330E" wp14:editId="7FEDE9C8">
                <wp:simplePos x="0" y="0"/>
                <wp:positionH relativeFrom="margin">
                  <wp:posOffset>1430655</wp:posOffset>
                </wp:positionH>
                <wp:positionV relativeFrom="paragraph">
                  <wp:posOffset>2081530</wp:posOffset>
                </wp:positionV>
                <wp:extent cx="4019550" cy="1733550"/>
                <wp:effectExtent l="0" t="0" r="0" b="0"/>
                <wp:wrapSquare wrapText="bothSides"/>
                <wp:docPr id="5311091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B590C" w14:textId="6DABD811" w:rsidR="004C0A45" w:rsidRPr="004C0A45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alculating attendance percentages.</w:t>
                            </w:r>
                          </w:p>
                          <w:p w14:paraId="4673E7B8" w14:textId="77777777" w:rsidR="004C0A45" w:rsidRPr="004C0A45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inding the student with the highest and lowest attendance. </w:t>
                            </w:r>
                          </w:p>
                          <w:p w14:paraId="678D46D2" w14:textId="77777777" w:rsidR="004C0A45" w:rsidRPr="004C0A45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alculating the mean attendance percentage. </w:t>
                            </w:r>
                          </w:p>
                          <w:p w14:paraId="31E2E358" w14:textId="77777777" w:rsidR="004C0A45" w:rsidRPr="004C0A45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nting the total number of students &amp; classes taken.</w:t>
                            </w:r>
                          </w:p>
                          <w:p w14:paraId="683886E0" w14:textId="77777777" w:rsidR="004C0A45" w:rsidRPr="004C0A45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inting a sorted list of students.</w:t>
                            </w:r>
                          </w:p>
                          <w:p w14:paraId="5DB5C4BC" w14:textId="5B9B2C65" w:rsidR="004C0A45" w:rsidRPr="00A73338" w:rsidRDefault="004C0A45" w:rsidP="004C0A4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0A45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arching for a student by name or roll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330E" id="_x0000_s1048" type="#_x0000_t202" style="position:absolute;margin-left:112.65pt;margin-top:163.9pt;width:316.5pt;height:136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" filled="f" stroked="f" strokeweight=".5pt">
                <v:textbox>
                  <w:txbxContent>
                    <w:p w14:paraId="375B590C" w14:textId="6DABD811" w:rsidR="004C0A45" w:rsidRPr="004C0A45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Calculating attendance percentages.</w:t>
                      </w:r>
                    </w:p>
                    <w:p w14:paraId="4673E7B8" w14:textId="77777777" w:rsidR="004C0A45" w:rsidRPr="004C0A45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inding the student with the highest and lowest attendance. </w:t>
                      </w:r>
                    </w:p>
                    <w:p w14:paraId="678D46D2" w14:textId="77777777" w:rsidR="004C0A45" w:rsidRPr="004C0A45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alculating the mean attendance percentage. </w:t>
                      </w:r>
                    </w:p>
                    <w:p w14:paraId="31E2E358" w14:textId="77777777" w:rsidR="004C0A45" w:rsidRPr="004C0A45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Printing the total number of students &amp; classes taken.</w:t>
                      </w:r>
                    </w:p>
                    <w:p w14:paraId="683886E0" w14:textId="77777777" w:rsidR="004C0A45" w:rsidRPr="004C0A45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Printing a sorted list of students.</w:t>
                      </w:r>
                    </w:p>
                    <w:p w14:paraId="5DB5C4BC" w14:textId="5B9B2C65" w:rsidR="004C0A45" w:rsidRPr="00A73338" w:rsidRDefault="004C0A45" w:rsidP="004C0A45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C0A45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Searching for a student by name or roll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8C5763" wp14:editId="7123E662">
                <wp:simplePos x="0" y="0"/>
                <wp:positionH relativeFrom="margin">
                  <wp:posOffset>2056765</wp:posOffset>
                </wp:positionH>
                <wp:positionV relativeFrom="paragraph">
                  <wp:posOffset>671830</wp:posOffset>
                </wp:positionV>
                <wp:extent cx="2673985" cy="981075"/>
                <wp:effectExtent l="0" t="0" r="0" b="0"/>
                <wp:wrapSquare wrapText="bothSides"/>
                <wp:docPr id="4266829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B54EC" w14:textId="661C1649" w:rsidR="005F51CF" w:rsidRPr="00D660E4" w:rsidRDefault="005F51CF" w:rsidP="005F51CF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51C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ate a menu-driven function for user</w:t>
                            </w:r>
                            <w:r w:rsidRPr="00D660E4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d l</w:t>
                            </w:r>
                            <w:r w:rsidRPr="005F51C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ad attendance data, display the menu, and allow user interactions.</w:t>
                            </w:r>
                            <w:r w:rsidRPr="005F51CF">
                              <w:t xml:space="preserve">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5F51CF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form operations based on user's selections.</w:t>
                            </w:r>
                          </w:p>
                          <w:p w14:paraId="6985B953" w14:textId="77777777" w:rsidR="005F51CF" w:rsidRPr="00A73338" w:rsidRDefault="005F51CF" w:rsidP="005F51CF">
                            <w:pPr>
                              <w:jc w:val="both"/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338">
                              <w:rPr>
                                <w:rFonts w:ascii="Segoe UI Black" w:hAnsi="Segoe UI Black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5763" id="_x0000_s1049" type="#_x0000_t202" style="position:absolute;margin-left:161.95pt;margin-top:52.9pt;width:210.55pt;height:77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" filled="f" stroked="f" strokeweight=".5pt">
                <v:textbox>
                  <w:txbxContent>
                    <w:p w14:paraId="4ECB54EC" w14:textId="661C1649" w:rsidR="005F51CF" w:rsidRPr="00D660E4" w:rsidRDefault="005F51CF" w:rsidP="005F51CF">
                      <w:pP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F51C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Create a menu-driven function for user</w:t>
                      </w:r>
                      <w:r w:rsidRPr="00D660E4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and l</w:t>
                      </w:r>
                      <w:r w:rsidRPr="005F51C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oad attendance data, display the menu, and allow user interactions.</w:t>
                      </w:r>
                      <w:r w:rsidRPr="005F51CF">
                        <w:t xml:space="preserve"> </w:t>
                      </w:r>
                      <w:r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5F51CF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>erform operations based on user's selections.</w:t>
                      </w:r>
                    </w:p>
                    <w:p w14:paraId="6985B953" w14:textId="77777777" w:rsidR="005F51CF" w:rsidRPr="00A73338" w:rsidRDefault="005F51CF" w:rsidP="005F51CF">
                      <w:pPr>
                        <w:jc w:val="both"/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73338">
                        <w:rPr>
                          <w:rFonts w:ascii="Segoe UI Black" w:hAnsi="Segoe UI Black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1CF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5ED123" wp14:editId="72493324">
                <wp:simplePos x="0" y="0"/>
                <wp:positionH relativeFrom="margin">
                  <wp:align>center</wp:align>
                </wp:positionH>
                <wp:positionV relativeFrom="paragraph">
                  <wp:posOffset>1500505</wp:posOffset>
                </wp:positionV>
                <wp:extent cx="0" cy="526212"/>
                <wp:effectExtent l="76200" t="0" r="57150" b="64770"/>
                <wp:wrapNone/>
                <wp:docPr id="12469837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AB1D9" id="Straight Arrow Connector 6" o:spid="_x0000_s1026" type="#_x0000_t32" style="position:absolute;margin-left:0;margin-top:118.15pt;width:0;height:41.45pt;z-index:25165311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F51C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7BC44C" wp14:editId="353A5E90">
                <wp:simplePos x="0" y="0"/>
                <wp:positionH relativeFrom="margin">
                  <wp:align>center</wp:align>
                </wp:positionH>
                <wp:positionV relativeFrom="paragraph">
                  <wp:posOffset>662305</wp:posOffset>
                </wp:positionV>
                <wp:extent cx="2680970" cy="981075"/>
                <wp:effectExtent l="0" t="0" r="24130" b="28575"/>
                <wp:wrapNone/>
                <wp:docPr id="200309163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1A08" id="Flowchart: Process 8" o:spid="_x0000_s1026" type="#_x0000_t109" style="position:absolute;margin-left:0;margin-top:52.15pt;width:211.1pt;height:77.25p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F51CF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463E74" wp14:editId="4B8AB2FF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0" cy="526212"/>
                <wp:effectExtent l="76200" t="0" r="57150" b="64770"/>
                <wp:wrapNone/>
                <wp:docPr id="16141880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A99DD" id="Straight Arrow Connector 6" o:spid="_x0000_s1026" type="#_x0000_t32" style="position:absolute;margin-left:0;margin-top:9.4pt;width:0;height:41.45pt;z-index:2516541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15B8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CFE2D" wp14:editId="1D34AF63">
                <wp:simplePos x="0" y="0"/>
                <wp:positionH relativeFrom="margin">
                  <wp:posOffset>3183255</wp:posOffset>
                </wp:positionH>
                <wp:positionV relativeFrom="paragraph">
                  <wp:posOffset>5577205</wp:posOffset>
                </wp:positionV>
                <wp:extent cx="733245" cy="370935"/>
                <wp:effectExtent l="0" t="0" r="0" b="0"/>
                <wp:wrapNone/>
                <wp:docPr id="728357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C47D0" w14:textId="0E172B9B" w:rsidR="00215B85" w:rsidRPr="00F9758F" w:rsidRDefault="00215B85" w:rsidP="00215B85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FE2D" id="_x0000_s1050" type="#_x0000_t202" style="position:absolute;margin-left:250.65pt;margin-top:439.15pt;width:57.75pt;height:29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ot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" filled="f" stroked="f" strokeweight=".5pt">
                <v:textbox>
                  <w:txbxContent>
                    <w:p w14:paraId="73DC47D0" w14:textId="0E172B9B" w:rsidR="00215B85" w:rsidRPr="00F9758F" w:rsidRDefault="00215B85" w:rsidP="00215B85">
                      <w:pP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B8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F30E688" wp14:editId="609475B4">
                <wp:simplePos x="0" y="0"/>
                <wp:positionH relativeFrom="margin">
                  <wp:align>center</wp:align>
                </wp:positionH>
                <wp:positionV relativeFrom="paragraph">
                  <wp:posOffset>5003800</wp:posOffset>
                </wp:positionV>
                <wp:extent cx="0" cy="526212"/>
                <wp:effectExtent l="76200" t="0" r="57150" b="64770"/>
                <wp:wrapNone/>
                <wp:docPr id="16990782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F4A00" id="Straight Arrow Connector 6" o:spid="_x0000_s1026" type="#_x0000_t32" style="position:absolute;margin-left:0;margin-top:394pt;width:0;height:41.45pt;z-index:251651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215B8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F15D14" wp14:editId="469F13CE">
                <wp:simplePos x="0" y="0"/>
                <wp:positionH relativeFrom="margin">
                  <wp:align>center</wp:align>
                </wp:positionH>
                <wp:positionV relativeFrom="paragraph">
                  <wp:posOffset>5529580</wp:posOffset>
                </wp:positionV>
                <wp:extent cx="914400" cy="379563"/>
                <wp:effectExtent l="0" t="0" r="19050" b="20955"/>
                <wp:wrapNone/>
                <wp:docPr id="2103815866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956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F03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0;margin-top:435.4pt;width:1in;height:29.9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73338">
        <w:tab/>
      </w:r>
    </w:p>
    <w:sectPr w:rsidR="00A73338" w:rsidRPr="00A73338" w:rsidSect="006F1804">
      <w:pgSz w:w="11906" w:h="16838" w:code="9"/>
      <w:pgMar w:top="1134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F6E1" w14:textId="77777777" w:rsidR="0037193E" w:rsidRDefault="0037193E" w:rsidP="006F1804">
      <w:pPr>
        <w:spacing w:after="0" w:line="240" w:lineRule="auto"/>
      </w:pPr>
      <w:r>
        <w:separator/>
      </w:r>
    </w:p>
  </w:endnote>
  <w:endnote w:type="continuationSeparator" w:id="0">
    <w:p w14:paraId="4C21E501" w14:textId="77777777" w:rsidR="0037193E" w:rsidRDefault="0037193E" w:rsidP="006F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6924" w14:textId="77777777" w:rsidR="0037193E" w:rsidRDefault="0037193E" w:rsidP="006F1804">
      <w:pPr>
        <w:spacing w:after="0" w:line="240" w:lineRule="auto"/>
      </w:pPr>
      <w:r>
        <w:separator/>
      </w:r>
    </w:p>
  </w:footnote>
  <w:footnote w:type="continuationSeparator" w:id="0">
    <w:p w14:paraId="4A2D9D79" w14:textId="77777777" w:rsidR="0037193E" w:rsidRDefault="0037193E" w:rsidP="006F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DC6"/>
    <w:multiLevelType w:val="hybridMultilevel"/>
    <w:tmpl w:val="323CA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8EB"/>
    <w:multiLevelType w:val="hybridMultilevel"/>
    <w:tmpl w:val="854AD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C6690"/>
    <w:multiLevelType w:val="hybridMultilevel"/>
    <w:tmpl w:val="CF0C8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3837"/>
    <w:multiLevelType w:val="hybridMultilevel"/>
    <w:tmpl w:val="A2A8B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14042">
    <w:abstractNumId w:val="0"/>
  </w:num>
  <w:num w:numId="2" w16cid:durableId="1699693994">
    <w:abstractNumId w:val="1"/>
  </w:num>
  <w:num w:numId="3" w16cid:durableId="1355038846">
    <w:abstractNumId w:val="2"/>
  </w:num>
  <w:num w:numId="4" w16cid:durableId="130832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64"/>
    <w:rsid w:val="00113199"/>
    <w:rsid w:val="00135E90"/>
    <w:rsid w:val="00215B85"/>
    <w:rsid w:val="002718D0"/>
    <w:rsid w:val="002A01B5"/>
    <w:rsid w:val="00315CC0"/>
    <w:rsid w:val="0033270B"/>
    <w:rsid w:val="0036117C"/>
    <w:rsid w:val="0037193E"/>
    <w:rsid w:val="00391708"/>
    <w:rsid w:val="003B5E8A"/>
    <w:rsid w:val="004450C0"/>
    <w:rsid w:val="00493F01"/>
    <w:rsid w:val="004C0A45"/>
    <w:rsid w:val="00561504"/>
    <w:rsid w:val="005A000D"/>
    <w:rsid w:val="005B2C3E"/>
    <w:rsid w:val="005F51CF"/>
    <w:rsid w:val="00644722"/>
    <w:rsid w:val="00666FE3"/>
    <w:rsid w:val="006970DE"/>
    <w:rsid w:val="006A2816"/>
    <w:rsid w:val="006F1804"/>
    <w:rsid w:val="007C277E"/>
    <w:rsid w:val="00820B08"/>
    <w:rsid w:val="00952015"/>
    <w:rsid w:val="00A07E72"/>
    <w:rsid w:val="00A314C6"/>
    <w:rsid w:val="00A73338"/>
    <w:rsid w:val="00AF3E1E"/>
    <w:rsid w:val="00B1124E"/>
    <w:rsid w:val="00B14F1D"/>
    <w:rsid w:val="00B4263A"/>
    <w:rsid w:val="00B76CA7"/>
    <w:rsid w:val="00C50F4F"/>
    <w:rsid w:val="00CA46B6"/>
    <w:rsid w:val="00D04F77"/>
    <w:rsid w:val="00D660E4"/>
    <w:rsid w:val="00DB1863"/>
    <w:rsid w:val="00E32C64"/>
    <w:rsid w:val="00E62D8D"/>
    <w:rsid w:val="00F37CA9"/>
    <w:rsid w:val="00F9758F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B3718"/>
  <w15:chartTrackingRefBased/>
  <w15:docId w15:val="{AE022F59-4707-44E3-B310-F848B577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C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7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04"/>
  </w:style>
  <w:style w:type="paragraph" w:styleId="Footer">
    <w:name w:val="footer"/>
    <w:basedOn w:val="Normal"/>
    <w:link w:val="FooterChar"/>
    <w:uiPriority w:val="99"/>
    <w:unhideWhenUsed/>
    <w:rsid w:val="006F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DF8E-C4F1-4E2E-AE51-914888C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Agarwal</dc:creator>
  <cp:keywords/>
  <dc:description/>
  <cp:lastModifiedBy>Pratham Agarwal</cp:lastModifiedBy>
  <cp:revision>10</cp:revision>
  <dcterms:created xsi:type="dcterms:W3CDTF">2023-10-18T05:02:00Z</dcterms:created>
  <dcterms:modified xsi:type="dcterms:W3CDTF">2023-10-30T09:17:00Z</dcterms:modified>
</cp:coreProperties>
</file>